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520A" w14:textId="372391D4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F2237" wp14:editId="023079EA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18C1C8FF" wp14:editId="5ED2DFE0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8C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0B58AB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25557ACE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B54ECC7" w14:textId="14AC5F40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Pr="00C3368E">
        <w:rPr>
          <w:b/>
          <w:sz w:val="28"/>
          <w:szCs w:val="28"/>
          <w:u w:val="single"/>
        </w:rPr>
        <w:t xml:space="preserve">EW </w:t>
      </w:r>
      <w:r w:rsidR="00FB24B7">
        <w:rPr>
          <w:b/>
          <w:sz w:val="28"/>
          <w:szCs w:val="28"/>
          <w:u w:val="single"/>
        </w:rPr>
        <w:t xml:space="preserve">EMPLOYEE </w:t>
      </w:r>
      <w:r w:rsidR="00C57765">
        <w:rPr>
          <w:b/>
          <w:sz w:val="28"/>
          <w:szCs w:val="28"/>
          <w:u w:val="single"/>
        </w:rPr>
        <w:t>STARTER FORM</w:t>
      </w:r>
    </w:p>
    <w:p w14:paraId="25513503" w14:textId="456B1BC2" w:rsidR="00AC5BC6" w:rsidRPr="00AC5BC6" w:rsidRDefault="00AC5BC6" w:rsidP="008432A7">
      <w:pPr>
        <w:jc w:val="center"/>
        <w:rPr>
          <w:b/>
          <w:sz w:val="28"/>
          <w:szCs w:val="28"/>
        </w:rPr>
      </w:pPr>
      <w:r w:rsidRPr="00AC5BC6">
        <w:rPr>
          <w:b/>
          <w:sz w:val="28"/>
          <w:szCs w:val="28"/>
        </w:rPr>
        <w:t xml:space="preserve">Please complete </w:t>
      </w:r>
      <w:r w:rsidR="000629D8">
        <w:rPr>
          <w:b/>
          <w:sz w:val="28"/>
          <w:szCs w:val="28"/>
        </w:rPr>
        <w:t xml:space="preserve">this form </w:t>
      </w:r>
      <w:r w:rsidRPr="00AC5BC6">
        <w:rPr>
          <w:b/>
          <w:sz w:val="28"/>
          <w:szCs w:val="28"/>
        </w:rPr>
        <w:t>in BOLD CAPITALS</w:t>
      </w:r>
    </w:p>
    <w:p w14:paraId="7C4E4BE0" w14:textId="688AE7AC" w:rsidR="00AC5BC6" w:rsidRDefault="00842FF3" w:rsidP="00AC5BC6">
      <w:pPr>
        <w:rPr>
          <w:b/>
        </w:rPr>
      </w:pP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535E06" wp14:editId="13F94124">
                <wp:simplePos x="0" y="0"/>
                <wp:positionH relativeFrom="column">
                  <wp:posOffset>542925</wp:posOffset>
                </wp:positionH>
                <wp:positionV relativeFrom="paragraph">
                  <wp:posOffset>4504690</wp:posOffset>
                </wp:positionV>
                <wp:extent cx="517207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B959C" w14:textId="5E9DE90E" w:rsidR="00842FF3" w:rsidRDefault="00842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35E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.75pt;margin-top:354.7pt;width:407.2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" fillcolor="white [3201]" strokeweight=".5pt">
                <v:textbox>
                  <w:txbxContent>
                    <w:p w14:paraId="33BB959C" w14:textId="5E9DE90E" w:rsidR="00842FF3" w:rsidRDefault="00842FF3"/>
                  </w:txbxContent>
                </v:textbox>
              </v:shape>
            </w:pict>
          </mc:Fallback>
        </mc:AlternateContent>
      </w:r>
      <w:r w:rsidR="00803FE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F8761" wp14:editId="125509A2">
                <wp:simplePos x="0" y="0"/>
                <wp:positionH relativeFrom="column">
                  <wp:posOffset>371475</wp:posOffset>
                </wp:positionH>
                <wp:positionV relativeFrom="paragraph">
                  <wp:posOffset>2628265</wp:posOffset>
                </wp:positionV>
                <wp:extent cx="540067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41CD1" w14:textId="413BCAAF" w:rsidR="00851A8D" w:rsidRDefault="00851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8761" id="Text Box 10" o:spid="_x0000_s1027" type="#_x0000_t202" style="position:absolute;margin-left:29.25pt;margin-top:206.95pt;width:425.2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" fillcolor="white [3201]" strokeweight=".5pt">
                <v:textbox>
                  <w:txbxContent>
                    <w:p w14:paraId="3C941CD1" w14:textId="413BCAAF" w:rsidR="00851A8D" w:rsidRDefault="00851A8D"/>
                  </w:txbxContent>
                </v:textbox>
              </v:shape>
            </w:pict>
          </mc:Fallback>
        </mc:AlternateContent>
      </w:r>
      <w:r w:rsidR="00F01BD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7AE18" wp14:editId="5E6E843B">
                <wp:simplePos x="0" y="0"/>
                <wp:positionH relativeFrom="margin">
                  <wp:align>center</wp:align>
                </wp:positionH>
                <wp:positionV relativeFrom="paragraph">
                  <wp:posOffset>1037590</wp:posOffset>
                </wp:positionV>
                <wp:extent cx="6381750" cy="26860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2CB0E" w14:textId="1860D40E" w:rsidR="008F7C48" w:rsidRDefault="008F7C48" w:rsidP="008F7C48">
                            <w:pPr>
                              <w:rPr>
                                <w:u w:val="single"/>
                              </w:rPr>
                            </w:pPr>
                            <w:r w:rsidRPr="008F7C48">
                              <w:rPr>
                                <w:u w:val="single"/>
                              </w:rPr>
                              <w:t>EMPLOYEE’S PERSONAL DETAILS</w:t>
                            </w:r>
                            <w:r w:rsidR="005F5CE9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50BC33D8" w14:textId="745B9B0C" w:rsidR="008F7C48" w:rsidRDefault="00DC37F2" w:rsidP="008F7C48">
                            <w:r w:rsidRPr="00DC37F2">
                              <w:t>TITLE</w:t>
                            </w:r>
                            <w:r>
                              <w:t>: MR/MRS/MISS/MS/</w:t>
                            </w:r>
                          </w:p>
                          <w:p w14:paraId="14115B53" w14:textId="3A9FCD52" w:rsidR="00DC37F2" w:rsidRDefault="00DC37F2" w:rsidP="008F7C48">
                            <w:r>
                              <w:t xml:space="preserve">LAST NAME: </w:t>
                            </w:r>
                            <w:r w:rsidR="00803FED">
                              <w:t xml:space="preserve">                                                                    </w:t>
                            </w:r>
                            <w:r w:rsidR="000B6102">
                              <w:t xml:space="preserve">       </w:t>
                            </w:r>
                            <w:r>
                              <w:t>FIRST NAME</w:t>
                            </w:r>
                            <w:r w:rsidR="00D313E1">
                              <w:t xml:space="preserve">:   </w:t>
                            </w:r>
                          </w:p>
                          <w:p w14:paraId="333070B6" w14:textId="3D2A0807" w:rsidR="00F01BDD" w:rsidRDefault="00DC37F2" w:rsidP="008F7C48">
                            <w:r>
                              <w:t xml:space="preserve">GENDER: </w:t>
                            </w:r>
                            <w:r w:rsidR="00D313E1">
                              <w:tab/>
                            </w:r>
                            <w:r w:rsidR="00F01BDD">
                              <w:tab/>
                            </w:r>
                            <w:r w:rsidR="005C6502">
                              <w:tab/>
                              <w:t xml:space="preserve"> </w:t>
                            </w:r>
                            <w:r w:rsidR="000B6102">
                              <w:t xml:space="preserve">     </w:t>
                            </w:r>
                            <w:r w:rsidR="00BA5264">
                              <w:t xml:space="preserve">                             </w:t>
                            </w:r>
                            <w:r w:rsidR="000B6102">
                              <w:t xml:space="preserve">   </w:t>
                            </w:r>
                            <w:r w:rsidR="005C6502">
                              <w:t>DATE</w:t>
                            </w:r>
                            <w:r w:rsidR="00F01BDD">
                              <w:t xml:space="preserve"> OF BIRTH:</w:t>
                            </w:r>
                            <w:r w:rsidR="00803FED">
                              <w:t xml:space="preserve">             </w:t>
                            </w:r>
                            <w:r w:rsidR="00E62C3D">
                              <w:t xml:space="preserve"> </w:t>
                            </w:r>
                            <w:r w:rsidR="00F01BDD">
                              <w:t>/</w:t>
                            </w:r>
                            <w:r w:rsidR="00803FED">
                              <w:t xml:space="preserve">           </w:t>
                            </w:r>
                            <w:r w:rsidR="00F01BDD">
                              <w:t xml:space="preserve"> /</w:t>
                            </w:r>
                          </w:p>
                          <w:p w14:paraId="1B91CF1D" w14:textId="28594594" w:rsidR="00D313E1" w:rsidRDefault="00D313E1" w:rsidP="00D313E1">
                            <w:r>
                              <w:t xml:space="preserve">NATIONAL INSURANCE NUMBER: </w:t>
                            </w:r>
                            <w:r w:rsidR="00DC37F2">
                              <w:tab/>
                            </w:r>
                            <w:r w:rsidR="00DC37F2">
                              <w:tab/>
                              <w:t xml:space="preserve"> </w:t>
                            </w:r>
                          </w:p>
                          <w:p w14:paraId="3377D1B9" w14:textId="455473EE" w:rsidR="00D313E1" w:rsidRDefault="00D313E1" w:rsidP="00D313E1">
                            <w:r>
                              <w:t>ADDRESS:</w:t>
                            </w:r>
                            <w:r w:rsidR="005C6502">
                              <w:t xml:space="preserve"> </w:t>
                            </w:r>
                          </w:p>
                          <w:p w14:paraId="2E037FC0" w14:textId="6B83E6CE" w:rsidR="00DC37F2" w:rsidRDefault="00D313E1" w:rsidP="008F7C48">
                            <w:r>
                              <w:t>TOWN</w:t>
                            </w:r>
                            <w:r w:rsidR="001D0944">
                              <w:t>:</w:t>
                            </w:r>
                            <w:r w:rsidR="005A3062">
                              <w:t xml:space="preserve">                                          </w:t>
                            </w:r>
                            <w:r w:rsidR="005C6502">
                              <w:t>COUNTY</w:t>
                            </w:r>
                            <w:r w:rsidR="001D0944">
                              <w:t xml:space="preserve">: </w:t>
                            </w:r>
                            <w:r w:rsidR="005A3062">
                              <w:t xml:space="preserve">                                       </w:t>
                            </w:r>
                            <w:r>
                              <w:t xml:space="preserve"> POSTCODE</w:t>
                            </w:r>
                            <w:r w:rsidR="005A3062">
                              <w:t>:</w:t>
                            </w:r>
                          </w:p>
                          <w:p w14:paraId="1C163B46" w14:textId="6AB6A7A8" w:rsidR="00DC37F2" w:rsidRPr="00DC37F2" w:rsidRDefault="00D313E1" w:rsidP="008F7C48">
                            <w:r>
                              <w:t>TEL</w:t>
                            </w:r>
                            <w:r w:rsidR="001D0944">
                              <w:t xml:space="preserve"> NO: </w:t>
                            </w:r>
                            <w:r w:rsidR="0023681B">
                              <w:t xml:space="preserve">                                          </w:t>
                            </w:r>
                            <w:r w:rsidR="001D0944"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AE18" id="Text Box 17" o:spid="_x0000_s1028" type="#_x0000_t202" style="position:absolute;margin-left:0;margin-top:81.7pt;width:502.5pt;height:211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" fillcolor="white [3201]" strokeweight=".5pt">
                <v:textbox>
                  <w:txbxContent>
                    <w:p w14:paraId="22B2CB0E" w14:textId="1860D40E" w:rsidR="008F7C48" w:rsidRDefault="008F7C48" w:rsidP="008F7C48">
                      <w:pPr>
                        <w:rPr>
                          <w:u w:val="single"/>
                        </w:rPr>
                      </w:pPr>
                      <w:r w:rsidRPr="008F7C48">
                        <w:rPr>
                          <w:u w:val="single"/>
                        </w:rPr>
                        <w:t>EMPLOYEE’S PERSONAL DETAILS</w:t>
                      </w:r>
                      <w:r w:rsidR="005F5CE9">
                        <w:rPr>
                          <w:u w:val="single"/>
                        </w:rPr>
                        <w:t>:</w:t>
                      </w:r>
                    </w:p>
                    <w:p w14:paraId="50BC33D8" w14:textId="745B9B0C" w:rsidR="008F7C48" w:rsidRDefault="00DC37F2" w:rsidP="008F7C48">
                      <w:r w:rsidRPr="00DC37F2">
                        <w:t>TITLE</w:t>
                      </w:r>
                      <w:r>
                        <w:t>: MR/MRS/MISS/MS/</w:t>
                      </w:r>
                    </w:p>
                    <w:p w14:paraId="14115B53" w14:textId="3A9FCD52" w:rsidR="00DC37F2" w:rsidRDefault="00DC37F2" w:rsidP="008F7C48">
                      <w:r>
                        <w:t xml:space="preserve">LAST NAME: </w:t>
                      </w:r>
                      <w:r w:rsidR="00803FED">
                        <w:t xml:space="preserve">                                                                    </w:t>
                      </w:r>
                      <w:r w:rsidR="000B6102">
                        <w:t xml:space="preserve">       </w:t>
                      </w:r>
                      <w:r>
                        <w:t>FIRST NAME</w:t>
                      </w:r>
                      <w:r w:rsidR="00D313E1">
                        <w:t xml:space="preserve">:   </w:t>
                      </w:r>
                    </w:p>
                    <w:p w14:paraId="333070B6" w14:textId="3D2A0807" w:rsidR="00F01BDD" w:rsidRDefault="00DC37F2" w:rsidP="008F7C48">
                      <w:r>
                        <w:t xml:space="preserve">GENDER: </w:t>
                      </w:r>
                      <w:r w:rsidR="00D313E1">
                        <w:tab/>
                      </w:r>
                      <w:r w:rsidR="00F01BDD">
                        <w:tab/>
                      </w:r>
                      <w:r w:rsidR="005C6502">
                        <w:tab/>
                        <w:t xml:space="preserve"> </w:t>
                      </w:r>
                      <w:r w:rsidR="000B6102">
                        <w:t xml:space="preserve">     </w:t>
                      </w:r>
                      <w:r w:rsidR="00BA5264">
                        <w:t xml:space="preserve">                             </w:t>
                      </w:r>
                      <w:r w:rsidR="000B6102">
                        <w:t xml:space="preserve">   </w:t>
                      </w:r>
                      <w:r w:rsidR="005C6502">
                        <w:t>DATE</w:t>
                      </w:r>
                      <w:r w:rsidR="00F01BDD">
                        <w:t xml:space="preserve"> OF BIRTH:</w:t>
                      </w:r>
                      <w:r w:rsidR="00803FED">
                        <w:t xml:space="preserve">             </w:t>
                      </w:r>
                      <w:r w:rsidR="00E62C3D">
                        <w:t xml:space="preserve"> </w:t>
                      </w:r>
                      <w:r w:rsidR="00F01BDD">
                        <w:t>/</w:t>
                      </w:r>
                      <w:r w:rsidR="00803FED">
                        <w:t xml:space="preserve">           </w:t>
                      </w:r>
                      <w:r w:rsidR="00F01BDD">
                        <w:t xml:space="preserve"> /</w:t>
                      </w:r>
                    </w:p>
                    <w:p w14:paraId="1B91CF1D" w14:textId="28594594" w:rsidR="00D313E1" w:rsidRDefault="00D313E1" w:rsidP="00D313E1">
                      <w:r>
                        <w:t xml:space="preserve">NATIONAL INSURANCE NUMBER: </w:t>
                      </w:r>
                      <w:r w:rsidR="00DC37F2">
                        <w:tab/>
                      </w:r>
                      <w:r w:rsidR="00DC37F2">
                        <w:tab/>
                        <w:t xml:space="preserve"> </w:t>
                      </w:r>
                    </w:p>
                    <w:p w14:paraId="3377D1B9" w14:textId="455473EE" w:rsidR="00D313E1" w:rsidRDefault="00D313E1" w:rsidP="00D313E1">
                      <w:r>
                        <w:t>ADDRESS:</w:t>
                      </w:r>
                      <w:r w:rsidR="005C6502">
                        <w:t xml:space="preserve"> </w:t>
                      </w:r>
                    </w:p>
                    <w:p w14:paraId="2E037FC0" w14:textId="6B83E6CE" w:rsidR="00DC37F2" w:rsidRDefault="00D313E1" w:rsidP="008F7C48">
                      <w:r>
                        <w:t>TOWN</w:t>
                      </w:r>
                      <w:r w:rsidR="001D0944">
                        <w:t>:</w:t>
                      </w:r>
                      <w:r w:rsidR="005A3062">
                        <w:t xml:space="preserve">                                          </w:t>
                      </w:r>
                      <w:r w:rsidR="005C6502">
                        <w:t>COUNTY</w:t>
                      </w:r>
                      <w:r w:rsidR="001D0944">
                        <w:t xml:space="preserve">: </w:t>
                      </w:r>
                      <w:r w:rsidR="005A3062">
                        <w:t xml:space="preserve">                                       </w:t>
                      </w:r>
                      <w:r>
                        <w:t xml:space="preserve"> POSTCODE</w:t>
                      </w:r>
                      <w:r w:rsidR="005A3062">
                        <w:t>:</w:t>
                      </w:r>
                    </w:p>
                    <w:p w14:paraId="1C163B46" w14:textId="6AB6A7A8" w:rsidR="00DC37F2" w:rsidRPr="00DC37F2" w:rsidRDefault="00D313E1" w:rsidP="008F7C48">
                      <w:r>
                        <w:t>TEL</w:t>
                      </w:r>
                      <w:r w:rsidR="001D0944">
                        <w:t xml:space="preserve"> NO: </w:t>
                      </w:r>
                      <w:r w:rsidR="0023681B">
                        <w:t xml:space="preserve">                                          </w:t>
                      </w:r>
                      <w:r w:rsidR="001D0944">
                        <w:t xml:space="preserve">E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E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0DB51" wp14:editId="11B8700A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334125" cy="37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8C678" w14:textId="35EE7D95" w:rsidR="00DD3F6D" w:rsidRDefault="008F7C48">
                            <w:r>
                              <w:t xml:space="preserve">BUSINESS NAME: </w:t>
                            </w:r>
                            <w:r w:rsidR="00F923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DB51" id="Text Box 1" o:spid="_x0000_s1044" type="#_x0000_t202" style="position:absolute;margin-left:0;margin-top:17.95pt;width:498.7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" fillcolor="white [3201]" strokeweight=".5pt">
                <v:textbox>
                  <w:txbxContent>
                    <w:p w14:paraId="2B68C678" w14:textId="35EE7D95" w:rsidR="00DD3F6D" w:rsidRDefault="008F7C48">
                      <w:r>
                        <w:t xml:space="preserve">BUSINESS NAME: </w:t>
                      </w:r>
                      <w:r w:rsidR="00F9230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E1870" w14:textId="77777777" w:rsidR="00AC5BC6" w:rsidRDefault="00AC5BC6" w:rsidP="00AC5BC6">
      <w:pPr>
        <w:rPr>
          <w:b/>
        </w:rPr>
      </w:pPr>
    </w:p>
    <w:p w14:paraId="6118496F" w14:textId="3E3D6A88" w:rsidR="00DC37F2" w:rsidRPr="00AC5BC6" w:rsidRDefault="00E62C3D" w:rsidP="00AC5BC6">
      <w:pPr>
        <w:rPr>
          <w:b/>
        </w:rPr>
      </w:pP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70680D" wp14:editId="6A8BE835">
                <wp:simplePos x="0" y="0"/>
                <wp:positionH relativeFrom="column">
                  <wp:posOffset>4648200</wp:posOffset>
                </wp:positionH>
                <wp:positionV relativeFrom="paragraph">
                  <wp:posOffset>1376680</wp:posOffset>
                </wp:positionV>
                <wp:extent cx="542925" cy="2381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9F09" w14:textId="3D4AF824" w:rsidR="00803FED" w:rsidRDefault="00803FED" w:rsidP="00803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680D" id="Text Box 36" o:spid="_x0000_s1030" type="#_x0000_t202" style="position:absolute;margin-left:366pt;margin-top:108.4pt;width:42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" fillcolor="white [3201]" strokeweight=".5pt">
                <v:textbox>
                  <w:txbxContent>
                    <w:p w14:paraId="47579F09" w14:textId="3D4AF824" w:rsidR="00803FED" w:rsidRDefault="00803FED" w:rsidP="00803FED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9A15BC" wp14:editId="620B8101">
                <wp:simplePos x="0" y="0"/>
                <wp:positionH relativeFrom="column">
                  <wp:posOffset>4200525</wp:posOffset>
                </wp:positionH>
                <wp:positionV relativeFrom="paragraph">
                  <wp:posOffset>1376680</wp:posOffset>
                </wp:positionV>
                <wp:extent cx="342900" cy="2476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D16A" w14:textId="26DFDE36" w:rsidR="00803FED" w:rsidRDefault="00803FED" w:rsidP="00803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15BC" id="Text Box 37" o:spid="_x0000_s1031" type="#_x0000_t202" style="position:absolute;margin-left:330.75pt;margin-top:108.4pt;width:27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" fillcolor="white [3201]" strokeweight=".5pt">
                <v:textbox>
                  <w:txbxContent>
                    <w:p w14:paraId="60A3D16A" w14:textId="26DFDE36" w:rsidR="00803FED" w:rsidRDefault="00803FED" w:rsidP="00803FED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D2395" wp14:editId="3E89E567">
                <wp:simplePos x="0" y="0"/>
                <wp:positionH relativeFrom="column">
                  <wp:posOffset>3733800</wp:posOffset>
                </wp:positionH>
                <wp:positionV relativeFrom="paragraph">
                  <wp:posOffset>1367155</wp:posOffset>
                </wp:positionV>
                <wp:extent cx="361950" cy="2476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9B99A" w14:textId="1956C821" w:rsidR="00803FED" w:rsidRDefault="00803FED" w:rsidP="00803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2395" id="Text Box 38" o:spid="_x0000_s1032" type="#_x0000_t202" style="position:absolute;margin-left:294pt;margin-top:107.65pt;width:28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" fillcolor="white [3201]" strokeweight=".5pt">
                <v:textbox>
                  <w:txbxContent>
                    <w:p w14:paraId="7309B99A" w14:textId="1956C821" w:rsidR="00803FED" w:rsidRDefault="00803FED" w:rsidP="00803FED"/>
                  </w:txbxContent>
                </v:textbox>
              </v:shape>
            </w:pict>
          </mc:Fallback>
        </mc:AlternateContent>
      </w:r>
      <w:r w:rsidR="00C21C69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1846D8" wp14:editId="686C9897">
                <wp:simplePos x="0" y="0"/>
                <wp:positionH relativeFrom="column">
                  <wp:posOffset>876300</wp:posOffset>
                </wp:positionH>
                <wp:positionV relativeFrom="paragraph">
                  <wp:posOffset>4853305</wp:posOffset>
                </wp:positionV>
                <wp:extent cx="1381125" cy="266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CE4D0" w14:textId="0F75A8FF" w:rsidR="00C5216B" w:rsidRDefault="00C52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46D8" id="Text Box 8" o:spid="_x0000_s1033" type="#_x0000_t202" style="position:absolute;margin-left:69pt;margin-top:382.15pt;width:108.75pt;height:2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" fillcolor="white [3201]" strokeweight=".5pt">
                <v:textbox>
                  <w:txbxContent>
                    <w:p w14:paraId="6C6CE4D0" w14:textId="0F75A8FF" w:rsidR="00C5216B" w:rsidRDefault="00C5216B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56B7B" wp14:editId="4F6A2539">
                <wp:simplePos x="0" y="0"/>
                <wp:positionH relativeFrom="margin">
                  <wp:align>right</wp:align>
                </wp:positionH>
                <wp:positionV relativeFrom="paragraph">
                  <wp:posOffset>4576445</wp:posOffset>
                </wp:positionV>
                <wp:extent cx="2305050" cy="2286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ECF84" w14:textId="07129A72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6B7B" id="Text Box 23" o:spid="_x0000_s1034" type="#_x0000_t202" style="position:absolute;margin-left:130.3pt;margin-top:360.35pt;width:181.5pt;height:1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" fillcolor="white [3201]" strokeweight=".5pt">
                <v:textbox>
                  <w:txbxContent>
                    <w:p w14:paraId="1F2ECF84" w14:textId="07129A72" w:rsidR="00DB55D1" w:rsidRDefault="00DB55D1"/>
                  </w:txbxContent>
                </v:textbox>
                <w10:wrap anchorx="margin"/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CF1BF" wp14:editId="37EEC30E">
                <wp:simplePos x="0" y="0"/>
                <wp:positionH relativeFrom="column">
                  <wp:posOffset>800100</wp:posOffset>
                </wp:positionH>
                <wp:positionV relativeFrom="paragraph">
                  <wp:posOffset>4519930</wp:posOffset>
                </wp:positionV>
                <wp:extent cx="1466850" cy="2476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ABB78" w14:textId="287D0662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F1BF" id="Text Box 22" o:spid="_x0000_s1035" type="#_x0000_t202" style="position:absolute;margin-left:63pt;margin-top:355.9pt;width:115.5pt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" fillcolor="white [3201]" strokeweight=".5pt">
                <v:textbox>
                  <w:txbxContent>
                    <w:p w14:paraId="703ABB78" w14:textId="287D0662" w:rsidR="00DB55D1" w:rsidRDefault="00DB55D1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99948" wp14:editId="189E828C">
                <wp:simplePos x="0" y="0"/>
                <wp:positionH relativeFrom="margin">
                  <wp:align>right</wp:align>
                </wp:positionH>
                <wp:positionV relativeFrom="paragraph">
                  <wp:posOffset>4224655</wp:posOffset>
                </wp:positionV>
                <wp:extent cx="215265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4021F" w14:textId="4CB9BBF9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9948" id="Text Box 21" o:spid="_x0000_s1036" type="#_x0000_t202" style="position:absolute;margin-left:118.3pt;margin-top:332.65pt;width:169.5pt;height:18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" fillcolor="white [3201]" strokeweight=".5pt">
                <v:textbox>
                  <w:txbxContent>
                    <w:p w14:paraId="20C4021F" w14:textId="4CB9BBF9" w:rsidR="00DB55D1" w:rsidRDefault="00DB55D1"/>
                  </w:txbxContent>
                </v:textbox>
                <w10:wrap anchorx="margin"/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65E65" wp14:editId="3B2BB0E4">
                <wp:simplePos x="0" y="0"/>
                <wp:positionH relativeFrom="column">
                  <wp:posOffset>590550</wp:posOffset>
                </wp:positionH>
                <wp:positionV relativeFrom="paragraph">
                  <wp:posOffset>4196080</wp:posOffset>
                </wp:positionV>
                <wp:extent cx="171450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AE0C1" w14:textId="0F1FAE89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5E65" id="Text Box 20" o:spid="_x0000_s1037" type="#_x0000_t202" style="position:absolute;margin-left:46.5pt;margin-top:330.4pt;width:135pt;height:1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" fillcolor="white [3201]" strokeweight=".5pt">
                <v:textbox>
                  <w:txbxContent>
                    <w:p w14:paraId="48DAE0C1" w14:textId="0F1FAE89" w:rsidR="00DB55D1" w:rsidRDefault="00DB55D1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C8159" wp14:editId="0035F9E8">
                <wp:simplePos x="0" y="0"/>
                <wp:positionH relativeFrom="column">
                  <wp:posOffset>2009775</wp:posOffset>
                </wp:positionH>
                <wp:positionV relativeFrom="paragraph">
                  <wp:posOffset>2691129</wp:posOffset>
                </wp:positionV>
                <wp:extent cx="3762375" cy="257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63C66" w14:textId="0BFDAA41" w:rsidR="0074734D" w:rsidRDefault="00747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8159" id="Text Box 15" o:spid="_x0000_s1038" type="#_x0000_t202" style="position:absolute;margin-left:158.25pt;margin-top:211.9pt;width:296.25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" fillcolor="white [3201]" strokeweight=".5pt">
                <v:textbox>
                  <w:txbxContent>
                    <w:p w14:paraId="2CC63C66" w14:textId="0BFDAA41" w:rsidR="0074734D" w:rsidRDefault="0074734D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82E3E" wp14:editId="7138438C">
                <wp:simplePos x="0" y="0"/>
                <wp:positionH relativeFrom="column">
                  <wp:posOffset>247650</wp:posOffset>
                </wp:positionH>
                <wp:positionV relativeFrom="paragraph">
                  <wp:posOffset>2700655</wp:posOffset>
                </wp:positionV>
                <wp:extent cx="127635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427C1" w14:textId="28340CDE" w:rsidR="0074734D" w:rsidRDefault="00747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2E3E" id="Text Box 16" o:spid="_x0000_s1039" type="#_x0000_t202" style="position:absolute;margin-left:19.5pt;margin-top:212.65pt;width:100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" fillcolor="white [3201]" strokeweight=".5pt">
                <v:textbox>
                  <w:txbxContent>
                    <w:p w14:paraId="0EF427C1" w14:textId="28340CDE" w:rsidR="0074734D" w:rsidRDefault="0074734D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30276" wp14:editId="4B205479">
                <wp:simplePos x="0" y="0"/>
                <wp:positionH relativeFrom="column">
                  <wp:posOffset>4000500</wp:posOffset>
                </wp:positionH>
                <wp:positionV relativeFrom="paragraph">
                  <wp:posOffset>2357755</wp:posOffset>
                </wp:positionV>
                <wp:extent cx="177165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9B7EC" w14:textId="735121C9" w:rsidR="006F41A7" w:rsidRDefault="006F4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0276" id="Text Box 13" o:spid="_x0000_s1040" type="#_x0000_t202" style="position:absolute;margin-left:315pt;margin-top:185.65pt;width:139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" fillcolor="white [3201]" strokeweight=".5pt">
                <v:textbox>
                  <w:txbxContent>
                    <w:p w14:paraId="1C99B7EC" w14:textId="735121C9" w:rsidR="006F41A7" w:rsidRDefault="006F41A7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5211C" wp14:editId="701A7229">
                <wp:simplePos x="0" y="0"/>
                <wp:positionH relativeFrom="column">
                  <wp:posOffset>2095500</wp:posOffset>
                </wp:positionH>
                <wp:positionV relativeFrom="paragraph">
                  <wp:posOffset>2357755</wp:posOffset>
                </wp:positionV>
                <wp:extent cx="1123950" cy="266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34384" w14:textId="48295505" w:rsidR="00CA124D" w:rsidRDefault="00CA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211C" id="Text Box 12" o:spid="_x0000_s1041" type="#_x0000_t202" style="position:absolute;margin-left:165pt;margin-top:185.65pt;width:88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" fillcolor="white [3201]" strokeweight=".5pt">
                <v:textbox>
                  <w:txbxContent>
                    <w:p w14:paraId="46934384" w14:textId="48295505" w:rsidR="00CA124D" w:rsidRDefault="00CA124D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2BB1B" wp14:editId="1FFF6596">
                <wp:simplePos x="0" y="0"/>
                <wp:positionH relativeFrom="column">
                  <wp:posOffset>190500</wp:posOffset>
                </wp:positionH>
                <wp:positionV relativeFrom="paragraph">
                  <wp:posOffset>2348230</wp:posOffset>
                </wp:positionV>
                <wp:extent cx="1266825" cy="247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2CF09" w14:textId="2EAC88DA" w:rsidR="00CA124D" w:rsidRDefault="00CA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BB1B" id="Text Box 11" o:spid="_x0000_s1042" type="#_x0000_t202" style="position:absolute;margin-left:15pt;margin-top:184.9pt;width:99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" fillcolor="white [3201]" strokeweight=".5pt">
                <v:textbox>
                  <w:txbxContent>
                    <w:p w14:paraId="6472CF09" w14:textId="2EAC88DA" w:rsidR="00CA124D" w:rsidRDefault="00CA124D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9C311" wp14:editId="271BCD66">
                <wp:simplePos x="0" y="0"/>
                <wp:positionH relativeFrom="column">
                  <wp:posOffset>1676400</wp:posOffset>
                </wp:positionH>
                <wp:positionV relativeFrom="paragraph">
                  <wp:posOffset>1691004</wp:posOffset>
                </wp:positionV>
                <wp:extent cx="228600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C401D" w14:textId="6164C9C7" w:rsidR="00510517" w:rsidRDefault="00510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C311" id="Text Box 6" o:spid="_x0000_s1043" type="#_x0000_t202" style="position:absolute;margin-left:132pt;margin-top:133.15pt;width:180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" fillcolor="white [3201]" strokeweight=".5pt">
                <v:textbox>
                  <w:txbxContent>
                    <w:p w14:paraId="302C401D" w14:textId="6164C9C7" w:rsidR="00510517" w:rsidRDefault="00510517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857CD7" wp14:editId="68E03B52">
                <wp:simplePos x="0" y="0"/>
                <wp:positionH relativeFrom="column">
                  <wp:posOffset>523875</wp:posOffset>
                </wp:positionH>
                <wp:positionV relativeFrom="paragraph">
                  <wp:posOffset>1414780</wp:posOffset>
                </wp:positionV>
                <wp:extent cx="1914525" cy="228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A3169" w14:textId="61B1C044" w:rsidR="00BA5264" w:rsidRDefault="00BA5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7CD7" id="Text Box 7" o:spid="_x0000_s1044" type="#_x0000_t202" style="position:absolute;margin-left:41.25pt;margin-top:111.4pt;width:150.7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" fillcolor="white [3201]" strokeweight=".5pt">
                <v:textbox>
                  <w:txbxContent>
                    <w:p w14:paraId="46AA3169" w14:textId="61B1C044" w:rsidR="00BA5264" w:rsidRDefault="00BA5264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420D2" wp14:editId="6B95B6CD">
                <wp:simplePos x="0" y="0"/>
                <wp:positionH relativeFrom="column">
                  <wp:posOffset>3638550</wp:posOffset>
                </wp:positionH>
                <wp:positionV relativeFrom="paragraph">
                  <wp:posOffset>1043305</wp:posOffset>
                </wp:positionV>
                <wp:extent cx="228600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F9617" w14:textId="5B28F345" w:rsidR="000649A8" w:rsidRDefault="00064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20D2" id="Text Box 4" o:spid="_x0000_s1045" type="#_x0000_t202" style="position:absolute;margin-left:286.5pt;margin-top:82.15pt;width:180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" fillcolor="white [3201]" strokeweight=".5pt">
                <v:textbox>
                  <w:txbxContent>
                    <w:p w14:paraId="7C4F9617" w14:textId="5B28F345" w:rsidR="000649A8" w:rsidRDefault="000649A8"/>
                  </w:txbxContent>
                </v:textbox>
              </v:shape>
            </w:pict>
          </mc:Fallback>
        </mc:AlternateContent>
      </w:r>
      <w:r w:rsidR="00C21C6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F393E" wp14:editId="5D52BCAD">
                <wp:simplePos x="0" y="0"/>
                <wp:positionH relativeFrom="column">
                  <wp:posOffset>523875</wp:posOffset>
                </wp:positionH>
                <wp:positionV relativeFrom="paragraph">
                  <wp:posOffset>1100455</wp:posOffset>
                </wp:positionV>
                <wp:extent cx="1914525" cy="228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7BAF8" w14:textId="06E7A76E" w:rsidR="0084460C" w:rsidRDefault="0084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93E" id="Text Box 3" o:spid="_x0000_s1046" type="#_x0000_t202" style="position:absolute;margin-left:41.25pt;margin-top:86.65pt;width:150.7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" fillcolor="white [3201]" strokeweight=".5pt">
                <v:textbox>
                  <w:txbxContent>
                    <w:p w14:paraId="75E7BAF8" w14:textId="06E7A76E" w:rsidR="0084460C" w:rsidRDefault="0084460C"/>
                  </w:txbxContent>
                </v:textbox>
              </v:shape>
            </w:pict>
          </mc:Fallback>
        </mc:AlternateContent>
      </w:r>
      <w:r w:rsidR="00C21C69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AE477" wp14:editId="6D7C926E">
                <wp:simplePos x="0" y="0"/>
                <wp:positionH relativeFrom="column">
                  <wp:posOffset>1409700</wp:posOffset>
                </wp:positionH>
                <wp:positionV relativeFrom="paragraph">
                  <wp:posOffset>738505</wp:posOffset>
                </wp:positionV>
                <wp:extent cx="2390775" cy="2286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60AB4" w14:textId="035DB9FB" w:rsidR="00F071CB" w:rsidRDefault="00F0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E477" id="Text Box 32" o:spid="_x0000_s1047" type="#_x0000_t202" style="position:absolute;margin-left:111pt;margin-top:58.15pt;width:188.25pt;height:1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" fillcolor="white [3201]" strokeweight=".5pt">
                <v:textbox>
                  <w:txbxContent>
                    <w:p w14:paraId="77260AB4" w14:textId="035DB9FB" w:rsidR="00F071CB" w:rsidRDefault="00F071CB"/>
                  </w:txbxContent>
                </v:textbox>
              </v:shape>
            </w:pict>
          </mc:Fallback>
        </mc:AlternateContent>
      </w:r>
      <w:r w:rsidR="00C5216B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B17F7" wp14:editId="40993CFC">
                <wp:simplePos x="0" y="0"/>
                <wp:positionH relativeFrom="margin">
                  <wp:posOffset>-314325</wp:posOffset>
                </wp:positionH>
                <wp:positionV relativeFrom="paragraph">
                  <wp:posOffset>3519805</wp:posOffset>
                </wp:positionV>
                <wp:extent cx="6334125" cy="2533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AC3C5" w14:textId="0A101155" w:rsidR="008F7C48" w:rsidRDefault="001D0944" w:rsidP="008F7C48">
                            <w:r w:rsidRPr="001D0944">
                              <w:rPr>
                                <w:u w:val="single"/>
                              </w:rPr>
                              <w:t>EMP</w:t>
                            </w:r>
                            <w:r w:rsidR="00705F9B">
                              <w:rPr>
                                <w:u w:val="single"/>
                              </w:rPr>
                              <w:t>L</w:t>
                            </w:r>
                            <w:r w:rsidRPr="001D0944">
                              <w:rPr>
                                <w:u w:val="single"/>
                              </w:rPr>
                              <w:t>OYMENT DETAILS</w:t>
                            </w:r>
                            <w:r w:rsidR="005F5CE9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6AC841FB" w14:textId="6F63D851" w:rsidR="00842FF3" w:rsidRDefault="00842FF3" w:rsidP="008F7C48">
                            <w:r>
                              <w:t>JOB TITLE:</w:t>
                            </w:r>
                          </w:p>
                          <w:p w14:paraId="44C2CC82" w14:textId="664B2F01" w:rsidR="001D0944" w:rsidRDefault="001D0944" w:rsidP="008F7C48">
                            <w:r>
                              <w:t>START DATE:</w:t>
                            </w:r>
                            <w:r w:rsidR="00257971">
                              <w:t xml:space="preserve">                                                               </w:t>
                            </w:r>
                            <w:r w:rsidR="005F5CE9">
                              <w:t xml:space="preserve">  </w:t>
                            </w:r>
                            <w:r w:rsidR="00552560">
                              <w:t>ANNUAL SALARY</w:t>
                            </w:r>
                            <w:r>
                              <w:t>:</w:t>
                            </w:r>
                          </w:p>
                          <w:p w14:paraId="0D6C91BF" w14:textId="3B5BB322" w:rsidR="00C5216B" w:rsidRDefault="001D0944" w:rsidP="008F7C48">
                            <w:r>
                              <w:t xml:space="preserve">RATE PER HOUR: </w:t>
                            </w:r>
                            <w:r w:rsidR="00257971">
                              <w:t xml:space="preserve">                                               </w:t>
                            </w:r>
                            <w:r w:rsidR="005F5CE9">
                              <w:t xml:space="preserve">          </w:t>
                            </w:r>
                            <w:r w:rsidR="00C5216B">
                              <w:t>GROSS PAY:</w:t>
                            </w:r>
                          </w:p>
                          <w:p w14:paraId="474563A7" w14:textId="65FBF17F" w:rsidR="001D0944" w:rsidRDefault="001D0944" w:rsidP="008F7C48">
                            <w:r>
                              <w:t xml:space="preserve">HOURS PER WEEK: </w:t>
                            </w:r>
                          </w:p>
                          <w:p w14:paraId="7C1890D1" w14:textId="396EB332" w:rsidR="007810DA" w:rsidRPr="007810DA" w:rsidRDefault="007810DA" w:rsidP="005E125C">
                            <w:pPr>
                              <w:rPr>
                                <w:b/>
                              </w:rPr>
                            </w:pPr>
                            <w:r w:rsidRPr="007810DA">
                              <w:rPr>
                                <w:b/>
                              </w:rPr>
                              <w:t>Delete as appropriate</w:t>
                            </w:r>
                            <w:r w:rsidR="0012245D">
                              <w:rPr>
                                <w:b/>
                              </w:rPr>
                              <w:t>:</w:t>
                            </w:r>
                          </w:p>
                          <w:p w14:paraId="6D9C1F2E" w14:textId="78A564CA" w:rsidR="005E125C" w:rsidRDefault="001D0944" w:rsidP="005E125C">
                            <w:r>
                              <w:t>DIRECTOR: YES / NO</w:t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  <w:t xml:space="preserve">         </w:t>
                            </w:r>
                            <w:r w:rsidR="005E125C">
                              <w:t>PAY FREQUENCY: WEEKLY / MONTHLY</w:t>
                            </w:r>
                          </w:p>
                          <w:p w14:paraId="3A492A58" w14:textId="08EA5E79" w:rsidR="005E125C" w:rsidRDefault="001D0944" w:rsidP="005E125C">
                            <w:r>
                              <w:t>P45 SUPPLIED YES / NO</w:t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  <w:t xml:space="preserve">                       </w:t>
                            </w:r>
                            <w:r w:rsidR="005E125C">
                              <w:t>STUDENT LOAN TO BE REPAID: YES / NO</w:t>
                            </w:r>
                          </w:p>
                          <w:p w14:paraId="6BF60769" w14:textId="77777777" w:rsidR="001D0944" w:rsidRDefault="001D0944" w:rsidP="008F7C48"/>
                          <w:p w14:paraId="0C19D550" w14:textId="77777777" w:rsidR="001D0944" w:rsidRDefault="001D0944" w:rsidP="008F7C48"/>
                          <w:p w14:paraId="68EC7AF0" w14:textId="77777777" w:rsidR="001D0944" w:rsidRPr="001D0944" w:rsidRDefault="001D0944" w:rsidP="008F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17F7" id="Text Box 19" o:spid="_x0000_s1048" type="#_x0000_t202" style="position:absolute;margin-left:-24.75pt;margin-top:277.15pt;width:498.75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" fillcolor="white [3201]" strokeweight=".5pt">
                <v:textbox>
                  <w:txbxContent>
                    <w:p w14:paraId="101AC3C5" w14:textId="0A101155" w:rsidR="008F7C48" w:rsidRDefault="001D0944" w:rsidP="008F7C48">
                      <w:r w:rsidRPr="001D0944">
                        <w:rPr>
                          <w:u w:val="single"/>
                        </w:rPr>
                        <w:t>EMP</w:t>
                      </w:r>
                      <w:r w:rsidR="00705F9B">
                        <w:rPr>
                          <w:u w:val="single"/>
                        </w:rPr>
                        <w:t>L</w:t>
                      </w:r>
                      <w:r w:rsidRPr="001D0944">
                        <w:rPr>
                          <w:u w:val="single"/>
                        </w:rPr>
                        <w:t>OYMENT DETAILS</w:t>
                      </w:r>
                      <w:r w:rsidR="005F5CE9">
                        <w:rPr>
                          <w:u w:val="single"/>
                        </w:rPr>
                        <w:t>:</w:t>
                      </w:r>
                    </w:p>
                    <w:p w14:paraId="6AC841FB" w14:textId="6F63D851" w:rsidR="00842FF3" w:rsidRDefault="00842FF3" w:rsidP="008F7C48">
                      <w:r>
                        <w:t>JOB TITLE:</w:t>
                      </w:r>
                    </w:p>
                    <w:p w14:paraId="44C2CC82" w14:textId="664B2F01" w:rsidR="001D0944" w:rsidRDefault="001D0944" w:rsidP="008F7C48">
                      <w:r>
                        <w:t>START DATE:</w:t>
                      </w:r>
                      <w:r w:rsidR="00257971">
                        <w:t xml:space="preserve">                                                               </w:t>
                      </w:r>
                      <w:r w:rsidR="005F5CE9">
                        <w:t xml:space="preserve">  </w:t>
                      </w:r>
                      <w:r w:rsidR="00552560">
                        <w:t>ANNUAL SALARY</w:t>
                      </w:r>
                      <w:r>
                        <w:t>:</w:t>
                      </w:r>
                    </w:p>
                    <w:p w14:paraId="0D6C91BF" w14:textId="3B5BB322" w:rsidR="00C5216B" w:rsidRDefault="001D0944" w:rsidP="008F7C48">
                      <w:r>
                        <w:t xml:space="preserve">RATE PER HOUR: </w:t>
                      </w:r>
                      <w:r w:rsidR="00257971">
                        <w:t xml:space="preserve">                                               </w:t>
                      </w:r>
                      <w:r w:rsidR="005F5CE9">
                        <w:t xml:space="preserve">          </w:t>
                      </w:r>
                      <w:r w:rsidR="00C5216B">
                        <w:t>GROSS PAY:</w:t>
                      </w:r>
                    </w:p>
                    <w:p w14:paraId="474563A7" w14:textId="65FBF17F" w:rsidR="001D0944" w:rsidRDefault="001D0944" w:rsidP="008F7C48">
                      <w:r>
                        <w:t xml:space="preserve">HOURS PER WEEK: </w:t>
                      </w:r>
                    </w:p>
                    <w:p w14:paraId="7C1890D1" w14:textId="396EB332" w:rsidR="007810DA" w:rsidRPr="007810DA" w:rsidRDefault="007810DA" w:rsidP="005E125C">
                      <w:pPr>
                        <w:rPr>
                          <w:b/>
                        </w:rPr>
                      </w:pPr>
                      <w:r w:rsidRPr="007810DA">
                        <w:rPr>
                          <w:b/>
                        </w:rPr>
                        <w:t>Delete as appropriate</w:t>
                      </w:r>
                      <w:r w:rsidR="0012245D">
                        <w:rPr>
                          <w:b/>
                        </w:rPr>
                        <w:t>:</w:t>
                      </w:r>
                    </w:p>
                    <w:p w14:paraId="6D9C1F2E" w14:textId="78A564CA" w:rsidR="005E125C" w:rsidRDefault="001D0944" w:rsidP="005E125C">
                      <w:r>
                        <w:t>DIRECTOR: YES / NO</w:t>
                      </w:r>
                      <w:r w:rsidR="005F5CE9">
                        <w:tab/>
                      </w:r>
                      <w:r w:rsidR="005F5CE9">
                        <w:tab/>
                      </w:r>
                      <w:r w:rsidR="005F5CE9">
                        <w:tab/>
                      </w:r>
                      <w:r w:rsidR="005F5CE9">
                        <w:tab/>
                        <w:t xml:space="preserve">         </w:t>
                      </w:r>
                      <w:r w:rsidR="005E125C">
                        <w:t>PAY FREQUENCY: WEEKLY / MONTHLY</w:t>
                      </w:r>
                    </w:p>
                    <w:p w14:paraId="3A492A58" w14:textId="08EA5E79" w:rsidR="005E125C" w:rsidRDefault="001D0944" w:rsidP="005E125C">
                      <w:r>
                        <w:t>P45 SUPPLIED YES / NO</w:t>
                      </w:r>
                      <w:r w:rsidR="005F5CE9">
                        <w:tab/>
                      </w:r>
                      <w:r w:rsidR="005F5CE9">
                        <w:tab/>
                      </w:r>
                      <w:r w:rsidR="005F5CE9">
                        <w:tab/>
                        <w:t xml:space="preserve">                       </w:t>
                      </w:r>
                      <w:r w:rsidR="005E125C">
                        <w:t>STUDENT LOAN TO BE REPAID: YES / NO</w:t>
                      </w:r>
                    </w:p>
                    <w:p w14:paraId="6BF60769" w14:textId="77777777" w:rsidR="001D0944" w:rsidRDefault="001D0944" w:rsidP="008F7C48"/>
                    <w:p w14:paraId="0C19D550" w14:textId="77777777" w:rsidR="001D0944" w:rsidRDefault="001D0944" w:rsidP="008F7C48"/>
                    <w:p w14:paraId="68EC7AF0" w14:textId="77777777" w:rsidR="001D0944" w:rsidRPr="001D0944" w:rsidRDefault="001D0944" w:rsidP="008F7C48"/>
                  </w:txbxContent>
                </v:textbox>
                <w10:wrap anchorx="margin"/>
              </v:shape>
            </w:pict>
          </mc:Fallback>
        </mc:AlternateContent>
      </w:r>
      <w:r w:rsidR="00DD3F6D" w:rsidRPr="00AC5BC6">
        <w:rPr>
          <w:b/>
        </w:rPr>
        <w:br w:type="page"/>
      </w:r>
    </w:p>
    <w:p w14:paraId="76B73376" w14:textId="54024826" w:rsidR="00DC37F2" w:rsidRDefault="005E125C" w:rsidP="00DD3F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7AB1C" wp14:editId="77C1A373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6334125" cy="2524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341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32BC3" w14:textId="7D554346" w:rsidR="008F7C48" w:rsidRDefault="005E125C" w:rsidP="008F7C48">
                            <w:r w:rsidRPr="005E125C">
                              <w:rPr>
                                <w:u w:val="single"/>
                              </w:rPr>
                              <w:t>EMPLOYEE STATEMENT</w:t>
                            </w:r>
                          </w:p>
                          <w:p w14:paraId="4B02C978" w14:textId="7359D1C4" w:rsidR="005E125C" w:rsidRDefault="005E125C" w:rsidP="008F7C48">
                            <w:r>
                              <w:t>You need to select only one of the following statements A, B or C</w:t>
                            </w:r>
                          </w:p>
                          <w:p w14:paraId="57D14BBB" w14:textId="6EE17B9D" w:rsidR="005E125C" w:rsidRDefault="005E125C" w:rsidP="005E12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is is my first job since last 6 April and I have not been receiving taxable Jobseeker’s Allowance, Employment and Support Allowance, taxable Incapacity Benefit, State or Occupational Pension.</w:t>
                            </w:r>
                          </w:p>
                          <w:p w14:paraId="5B50180A" w14:textId="77777777" w:rsidR="005E125C" w:rsidRDefault="005E125C" w:rsidP="005E125C">
                            <w:pPr>
                              <w:pStyle w:val="ListParagraph"/>
                              <w:ind w:left="765"/>
                            </w:pPr>
                          </w:p>
                          <w:p w14:paraId="4E6AA673" w14:textId="43DC617D" w:rsidR="005E125C" w:rsidRDefault="005E125C" w:rsidP="005E12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is is now my only job but since last 6 April I have had another job, or received taxable Jobseeker’s Allowance, Employment and Support Allowance or taxable Incapacity Benefit. I do not receive a State or Occupational Pension.</w:t>
                            </w:r>
                          </w:p>
                          <w:p w14:paraId="7894D64B" w14:textId="77777777" w:rsidR="005E125C" w:rsidRDefault="005E125C" w:rsidP="005E125C">
                            <w:pPr>
                              <w:pStyle w:val="ListParagraph"/>
                              <w:ind w:left="765"/>
                            </w:pPr>
                          </w:p>
                          <w:p w14:paraId="1CE3EC00" w14:textId="76567E2D" w:rsidR="005E125C" w:rsidRDefault="005E125C" w:rsidP="005E12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s well as my new job, I have another job or receive a State or Occupational Pension.</w:t>
                            </w:r>
                          </w:p>
                          <w:p w14:paraId="66CCBFEB" w14:textId="77777777" w:rsidR="005E125C" w:rsidRPr="005E125C" w:rsidRDefault="005E125C" w:rsidP="008F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AB1C" id="Text Box 18" o:spid="_x0000_s1045" type="#_x0000_t202" style="position:absolute;margin-left:0;margin-top:-14.25pt;width:498.75pt;height:198.75pt;rotation:180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" fillcolor="white [3201]" strokeweight=".5pt">
                <v:textbox>
                  <w:txbxContent>
                    <w:p w14:paraId="10432BC3" w14:textId="7D554346" w:rsidR="008F7C48" w:rsidRDefault="005E125C" w:rsidP="008F7C48">
                      <w:r w:rsidRPr="005E125C">
                        <w:rPr>
                          <w:u w:val="single"/>
                        </w:rPr>
                        <w:t>EMPLOYEE STATEMENT</w:t>
                      </w:r>
                    </w:p>
                    <w:p w14:paraId="4B02C978" w14:textId="7359D1C4" w:rsidR="005E125C" w:rsidRDefault="005E125C" w:rsidP="008F7C48">
                      <w:r>
                        <w:t>You need to select only one of the following statements A, B or C</w:t>
                      </w:r>
                    </w:p>
                    <w:p w14:paraId="57D14BBB" w14:textId="6EE17B9D" w:rsidR="005E125C" w:rsidRDefault="005E125C" w:rsidP="005E125C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his is my first job since last 6 April and I have not been receiving taxable Jobseeker’s Allowance, Employment and Support Allowance, taxable Incapacity Benefit, State or Occupational Pension.</w:t>
                      </w:r>
                    </w:p>
                    <w:p w14:paraId="5B50180A" w14:textId="77777777" w:rsidR="005E125C" w:rsidRDefault="005E125C" w:rsidP="005E125C">
                      <w:pPr>
                        <w:pStyle w:val="ListParagraph"/>
                        <w:ind w:left="765"/>
                      </w:pPr>
                    </w:p>
                    <w:p w14:paraId="4E6AA673" w14:textId="43DC617D" w:rsidR="005E125C" w:rsidRDefault="005E125C" w:rsidP="005E125C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his is now my only job but since last 6 April I have had another job, or received taxable Jobseeker’s Allowance, Employment and Support Allowance or taxable Incapacity Benefit. I do not receive a State or Occupational Pension.</w:t>
                      </w:r>
                    </w:p>
                    <w:p w14:paraId="7894D64B" w14:textId="77777777" w:rsidR="005E125C" w:rsidRDefault="005E125C" w:rsidP="005E125C">
                      <w:pPr>
                        <w:pStyle w:val="ListParagraph"/>
                        <w:ind w:left="765"/>
                      </w:pPr>
                    </w:p>
                    <w:p w14:paraId="1CE3EC00" w14:textId="76567E2D" w:rsidR="005E125C" w:rsidRDefault="005E125C" w:rsidP="005E125C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As well as my new job, I have another job or receive a State or Occupational Pension.</w:t>
                      </w:r>
                    </w:p>
                    <w:p w14:paraId="66CCBFEB" w14:textId="77777777" w:rsidR="005E125C" w:rsidRPr="005E125C" w:rsidRDefault="005E125C" w:rsidP="008F7C48"/>
                  </w:txbxContent>
                </v:textbox>
                <w10:wrap anchorx="margin"/>
              </v:shape>
            </w:pict>
          </mc:Fallback>
        </mc:AlternateContent>
      </w:r>
    </w:p>
    <w:p w14:paraId="0479BBA3" w14:textId="0192AD25" w:rsidR="00DC37F2" w:rsidRDefault="00E00066" w:rsidP="00DD3F6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C7B20" wp14:editId="0E710E29">
                <wp:simplePos x="0" y="0"/>
                <wp:positionH relativeFrom="column">
                  <wp:posOffset>-238125</wp:posOffset>
                </wp:positionH>
                <wp:positionV relativeFrom="paragraph">
                  <wp:posOffset>219710</wp:posOffset>
                </wp:positionV>
                <wp:extent cx="22860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2DBDD" w14:textId="4092F2AF" w:rsidR="00E00066" w:rsidRDefault="00E0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7B20" id="Text Box 24" o:spid="_x0000_s1050" type="#_x0000_t202" style="position:absolute;margin-left:-18.75pt;margin-top:17.3pt;width:18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" fillcolor="white [3201]" strokeweight=".5pt">
                <v:textbox>
                  <w:txbxContent>
                    <w:p w14:paraId="1032DBDD" w14:textId="4092F2AF" w:rsidR="00E00066" w:rsidRDefault="00E00066"/>
                  </w:txbxContent>
                </v:textbox>
              </v:shape>
            </w:pict>
          </mc:Fallback>
        </mc:AlternateContent>
      </w:r>
    </w:p>
    <w:p w14:paraId="63543BF8" w14:textId="1E35D6C8" w:rsidR="00DC37F2" w:rsidRDefault="00DC37F2" w:rsidP="00DD3F6D"/>
    <w:p w14:paraId="1D872995" w14:textId="1CBCCFF3" w:rsidR="00DC37F2" w:rsidRDefault="00E00066" w:rsidP="00DD3F6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87C6E" wp14:editId="2C5DEDEA">
                <wp:simplePos x="0" y="0"/>
                <wp:positionH relativeFrom="column">
                  <wp:posOffset>-238125</wp:posOffset>
                </wp:positionH>
                <wp:positionV relativeFrom="paragraph">
                  <wp:posOffset>116205</wp:posOffset>
                </wp:positionV>
                <wp:extent cx="22860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11EA8" w14:textId="042AD6FA" w:rsidR="00E00066" w:rsidRDefault="00E00066" w:rsidP="00E0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87C6E" id="Text Box 26" o:spid="_x0000_s1051" type="#_x0000_t202" style="position:absolute;margin-left:-18.75pt;margin-top:9.15pt;width:18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" fillcolor="white [3201]" strokeweight=".5pt">
                <v:textbox>
                  <w:txbxContent>
                    <w:p w14:paraId="55E11EA8" w14:textId="042AD6FA" w:rsidR="00E00066" w:rsidRDefault="00E00066" w:rsidP="00E00066"/>
                  </w:txbxContent>
                </v:textbox>
              </v:shape>
            </w:pict>
          </mc:Fallback>
        </mc:AlternateContent>
      </w:r>
    </w:p>
    <w:p w14:paraId="3934C904" w14:textId="75E18E70" w:rsidR="00DC37F2" w:rsidRDefault="00DC37F2" w:rsidP="00DD3F6D"/>
    <w:p w14:paraId="47037101" w14:textId="73090A34" w:rsidR="00DC37F2" w:rsidRDefault="00E00066" w:rsidP="00DD3F6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3B2CD" wp14:editId="41F159DA">
                <wp:simplePos x="0" y="0"/>
                <wp:positionH relativeFrom="column">
                  <wp:posOffset>-238125</wp:posOffset>
                </wp:positionH>
                <wp:positionV relativeFrom="paragraph">
                  <wp:posOffset>251460</wp:posOffset>
                </wp:positionV>
                <wp:extent cx="228600" cy="2381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D43D9" w14:textId="77777777" w:rsidR="00E00066" w:rsidRDefault="00E00066" w:rsidP="00E0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3B2CD" id="Text Box 25" o:spid="_x0000_s1048" type="#_x0000_t202" style="position:absolute;margin-left:-18.75pt;margin-top:19.8pt;width:18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" fillcolor="white [3201]" strokeweight=".5pt">
                <v:textbox>
                  <w:txbxContent>
                    <w:p w14:paraId="1A4D43D9" w14:textId="77777777" w:rsidR="00E00066" w:rsidRDefault="00E00066" w:rsidP="00E00066"/>
                  </w:txbxContent>
                </v:textbox>
              </v:shape>
            </w:pict>
          </mc:Fallback>
        </mc:AlternateContent>
      </w:r>
    </w:p>
    <w:p w14:paraId="7A0ABD3F" w14:textId="77777777" w:rsidR="00DC37F2" w:rsidRDefault="00DC37F2" w:rsidP="00DD3F6D"/>
    <w:p w14:paraId="08C403D1" w14:textId="3CAD00BE" w:rsidR="00DC37F2" w:rsidRDefault="00DC37F2" w:rsidP="00DD3F6D"/>
    <w:p w14:paraId="640C741E" w14:textId="0DD45238" w:rsidR="00B364AA" w:rsidRDefault="00C21C69" w:rsidP="00DD3F6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9B675F" wp14:editId="7025B124">
                <wp:simplePos x="0" y="0"/>
                <wp:positionH relativeFrom="column">
                  <wp:posOffset>4524375</wp:posOffset>
                </wp:positionH>
                <wp:positionV relativeFrom="paragraph">
                  <wp:posOffset>853440</wp:posOffset>
                </wp:positionV>
                <wp:extent cx="342900" cy="2381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4E2BD" w14:textId="5A85F152" w:rsidR="00B27930" w:rsidRDefault="00B27930" w:rsidP="00B2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675F" id="Text Box 34" o:spid="_x0000_s1053" type="#_x0000_t202" style="position:absolute;margin-left:356.25pt;margin-top:67.2pt;width:27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" fillcolor="white [3201]" strokeweight=".5pt">
                <v:textbox>
                  <w:txbxContent>
                    <w:p w14:paraId="4CB4E2BD" w14:textId="5A85F152" w:rsidR="00B27930" w:rsidRDefault="00B27930" w:rsidP="00B279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4F32C0" wp14:editId="5F94AC4B">
                <wp:simplePos x="0" y="0"/>
                <wp:positionH relativeFrom="column">
                  <wp:posOffset>3990975</wp:posOffset>
                </wp:positionH>
                <wp:positionV relativeFrom="paragraph">
                  <wp:posOffset>843915</wp:posOffset>
                </wp:positionV>
                <wp:extent cx="333375" cy="2476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98084" w14:textId="73A6E11F" w:rsidR="00B27930" w:rsidRDefault="00B27930" w:rsidP="00B2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32C0" id="Text Box 33" o:spid="_x0000_s1054" type="#_x0000_t202" style="position:absolute;margin-left:314.25pt;margin-top:66.45pt;width:26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" fillcolor="white [3201]" strokeweight=".5pt">
                <v:textbox>
                  <w:txbxContent>
                    <w:p w14:paraId="74098084" w14:textId="73A6E11F" w:rsidR="00B27930" w:rsidRDefault="00B27930" w:rsidP="00B279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79E6A3" wp14:editId="7D18A84C">
                <wp:simplePos x="0" y="0"/>
                <wp:positionH relativeFrom="column">
                  <wp:posOffset>3486150</wp:posOffset>
                </wp:positionH>
                <wp:positionV relativeFrom="paragraph">
                  <wp:posOffset>853439</wp:posOffset>
                </wp:positionV>
                <wp:extent cx="342900" cy="2381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9A547" w14:textId="70E6F870" w:rsidR="00226DEE" w:rsidRDefault="00226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E6A3" id="Text Box 30" o:spid="_x0000_s1055" type="#_x0000_t202" style="position:absolute;margin-left:274.5pt;margin-top:67.2pt;width:27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" fillcolor="white [3201]" strokeweight=".5pt">
                <v:textbox>
                  <w:txbxContent>
                    <w:p w14:paraId="1A29A547" w14:textId="70E6F870" w:rsidR="00226DEE" w:rsidRDefault="00226D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F1EB5" wp14:editId="68105893">
                <wp:simplePos x="0" y="0"/>
                <wp:positionH relativeFrom="column">
                  <wp:posOffset>819150</wp:posOffset>
                </wp:positionH>
                <wp:positionV relativeFrom="paragraph">
                  <wp:posOffset>1186815</wp:posOffset>
                </wp:positionV>
                <wp:extent cx="4981575" cy="2667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5D8F0" w14:textId="77777777" w:rsidR="00C82BD6" w:rsidRDefault="00C8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1EB5" id="Text Box 28" o:spid="_x0000_s1056" type="#_x0000_t202" style="position:absolute;margin-left:64.5pt;margin-top:93.45pt;width:392.25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" fillcolor="white [3201]" strokeweight=".5pt">
                <v:textbox>
                  <w:txbxContent>
                    <w:p w14:paraId="4415D8F0" w14:textId="77777777" w:rsidR="00C82BD6" w:rsidRDefault="00C82B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AC1A5" wp14:editId="369EE854">
                <wp:simplePos x="0" y="0"/>
                <wp:positionH relativeFrom="column">
                  <wp:posOffset>981075</wp:posOffset>
                </wp:positionH>
                <wp:positionV relativeFrom="paragraph">
                  <wp:posOffset>843916</wp:posOffset>
                </wp:positionV>
                <wp:extent cx="1685925" cy="2286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09F2B" w14:textId="2B2D6969" w:rsidR="00C82BD6" w:rsidRDefault="00C8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C1A5" id="Text Box 29" o:spid="_x0000_s1057" type="#_x0000_t202" style="position:absolute;margin-left:77.25pt;margin-top:66.45pt;width:132.75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" fillcolor="white [3201]" strokeweight=".5pt">
                <v:textbox>
                  <w:txbxContent>
                    <w:p w14:paraId="64A09F2B" w14:textId="2B2D6969" w:rsidR="00C82BD6" w:rsidRDefault="00C82B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FAC5F" wp14:editId="3BC095DB">
                <wp:simplePos x="0" y="0"/>
                <wp:positionH relativeFrom="column">
                  <wp:posOffset>762000</wp:posOffset>
                </wp:positionH>
                <wp:positionV relativeFrom="paragraph">
                  <wp:posOffset>481966</wp:posOffset>
                </wp:positionV>
                <wp:extent cx="5048250" cy="266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68137" w14:textId="533604EB" w:rsidR="00A55270" w:rsidRDefault="00A55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AC5F" id="Text Box 27" o:spid="_x0000_s1058" type="#_x0000_t202" style="position:absolute;margin-left:60pt;margin-top:37.95pt;width:397.5pt;height:2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" fillcolor="white [3201]" strokeweight=".5pt">
                <v:textbox>
                  <w:txbxContent>
                    <w:p w14:paraId="37168137" w14:textId="533604EB" w:rsidR="00A55270" w:rsidRDefault="00A55270"/>
                  </w:txbxContent>
                </v:textbox>
              </v:shape>
            </w:pict>
          </mc:Fallback>
        </mc:AlternateContent>
      </w:r>
      <w:r w:rsidR="00457C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0FAA18" wp14:editId="1E59B553">
                <wp:simplePos x="0" y="0"/>
                <wp:positionH relativeFrom="margin">
                  <wp:align>center</wp:align>
                </wp:positionH>
                <wp:positionV relativeFrom="paragraph">
                  <wp:posOffset>1891665</wp:posOffset>
                </wp:positionV>
                <wp:extent cx="6286500" cy="17526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0178B5" w14:textId="2EE77366" w:rsidR="00457C38" w:rsidRDefault="00457C38">
                            <w:r>
                              <w:t>NOTE: This form should be fully completed and returned to MZA &amp; Co. Accountants with a copy of the employee’s P45 (if applicable)</w:t>
                            </w:r>
                            <w:r w:rsidR="00AA54E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AA18" id="Text Box 31" o:spid="_x0000_s1059" type="#_x0000_t202" style="position:absolute;margin-left:0;margin-top:148.95pt;width:495pt;height:138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" fillcolor="white [3201]" strokecolor="white [3212]" strokeweight=".5pt">
                <v:textbox>
                  <w:txbxContent>
                    <w:p w14:paraId="530178B5" w14:textId="2EE77366" w:rsidR="00457C38" w:rsidRDefault="00457C38">
                      <w:r>
                        <w:t>NOTE: This form should be fully completed and returned to MZA &amp; Co. Accountants with a copy of the employee’s P45 (if applicable)</w:t>
                      </w:r>
                      <w:r w:rsidR="00AA54E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0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9AEB2" wp14:editId="20E562C0">
                <wp:simplePos x="0" y="0"/>
                <wp:positionH relativeFrom="margin">
                  <wp:align>center</wp:align>
                </wp:positionH>
                <wp:positionV relativeFrom="paragraph">
                  <wp:posOffset>196216</wp:posOffset>
                </wp:positionV>
                <wp:extent cx="6334125" cy="1428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D6DFF" w14:textId="746D560B" w:rsidR="008F7C48" w:rsidRDefault="005E125C" w:rsidP="008F7C48">
                            <w:r w:rsidRPr="005E125C">
                              <w:rPr>
                                <w:u w:val="single"/>
                              </w:rPr>
                              <w:t>BANK DETAILS</w:t>
                            </w:r>
                          </w:p>
                          <w:p w14:paraId="218AD2D1" w14:textId="569DCB93" w:rsidR="005E125C" w:rsidRDefault="005E125C" w:rsidP="008F7C48">
                            <w:r>
                              <w:t>NAME OF BANK:</w:t>
                            </w:r>
                            <w:r w:rsidR="00657E42">
                              <w:t xml:space="preserve"> </w:t>
                            </w:r>
                          </w:p>
                          <w:p w14:paraId="7627C5A3" w14:textId="361E8F75" w:rsidR="00657E42" w:rsidRDefault="00657E42" w:rsidP="008F7C48">
                            <w:r>
                              <w:t>ACCOUNT NUMBER:</w:t>
                            </w:r>
                            <w:r w:rsidR="00C80FED">
                              <w:t xml:space="preserve">                                                      </w:t>
                            </w:r>
                            <w:r>
                              <w:t xml:space="preserve">   SORT CODE:</w:t>
                            </w:r>
                            <w:r w:rsidR="00C80FED">
                              <w:t xml:space="preserve">             </w:t>
                            </w:r>
                            <w:r>
                              <w:t xml:space="preserve"> / </w:t>
                            </w:r>
                            <w:r w:rsidR="00C80FED">
                              <w:t xml:space="preserve">             </w:t>
                            </w:r>
                            <w:r>
                              <w:t xml:space="preserve"> /</w:t>
                            </w:r>
                            <w:r w:rsidR="00C80FED">
                              <w:t xml:space="preserve"> </w:t>
                            </w:r>
                          </w:p>
                          <w:p w14:paraId="3CD743C1" w14:textId="0A0EED98" w:rsidR="00657E42" w:rsidRDefault="00657E42" w:rsidP="008F7C48">
                            <w:r>
                              <w:t>ACCOUNT NAME:</w:t>
                            </w:r>
                          </w:p>
                          <w:p w14:paraId="15201641" w14:textId="77777777" w:rsidR="00657E42" w:rsidRPr="005E125C" w:rsidRDefault="00657E42" w:rsidP="008F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AEB2" id="Text Box 14" o:spid="_x0000_s1059" type="#_x0000_t202" style="position:absolute;margin-left:0;margin-top:15.45pt;width:498.75pt;height:11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" fillcolor="white [3201]" strokeweight=".5pt">
                <v:textbox>
                  <w:txbxContent>
                    <w:p w14:paraId="551D6DFF" w14:textId="746D560B" w:rsidR="008F7C48" w:rsidRDefault="005E125C" w:rsidP="008F7C48">
                      <w:r w:rsidRPr="005E125C">
                        <w:rPr>
                          <w:u w:val="single"/>
                        </w:rPr>
                        <w:t>BANK DETAILS</w:t>
                      </w:r>
                    </w:p>
                    <w:p w14:paraId="218AD2D1" w14:textId="569DCB93" w:rsidR="005E125C" w:rsidRDefault="005E125C" w:rsidP="008F7C48">
                      <w:r>
                        <w:t>NAME OF BANK:</w:t>
                      </w:r>
                      <w:r w:rsidR="00657E42">
                        <w:t xml:space="preserve"> </w:t>
                      </w:r>
                    </w:p>
                    <w:p w14:paraId="7627C5A3" w14:textId="361E8F75" w:rsidR="00657E42" w:rsidRDefault="00657E42" w:rsidP="008F7C48">
                      <w:r>
                        <w:t>ACCOUNT NUMBER:</w:t>
                      </w:r>
                      <w:r w:rsidR="00C80FED">
                        <w:t xml:space="preserve">                                                      </w:t>
                      </w:r>
                      <w:r>
                        <w:t xml:space="preserve">   SORT CODE:</w:t>
                      </w:r>
                      <w:r w:rsidR="00C80FED">
                        <w:t xml:space="preserve">             </w:t>
                      </w:r>
                      <w:r>
                        <w:t xml:space="preserve"> / </w:t>
                      </w:r>
                      <w:r w:rsidR="00C80FED">
                        <w:t xml:space="preserve">             </w:t>
                      </w:r>
                      <w:r>
                        <w:t xml:space="preserve"> /</w:t>
                      </w:r>
                      <w:r w:rsidR="00C80FED">
                        <w:t xml:space="preserve"> </w:t>
                      </w:r>
                    </w:p>
                    <w:p w14:paraId="3CD743C1" w14:textId="0A0EED98" w:rsidR="00657E42" w:rsidRDefault="00657E42" w:rsidP="008F7C48">
                      <w:r>
                        <w:t>ACCOUNT NAME:</w:t>
                      </w:r>
                    </w:p>
                    <w:p w14:paraId="15201641" w14:textId="77777777" w:rsidR="00657E42" w:rsidRPr="005E125C" w:rsidRDefault="00657E42" w:rsidP="008F7C48"/>
                  </w:txbxContent>
                </v:textbox>
                <w10:wrap anchorx="margin"/>
              </v:shape>
            </w:pict>
          </mc:Fallback>
        </mc:AlternateContent>
      </w:r>
    </w:p>
    <w:sectPr w:rsidR="00B364AA" w:rsidSect="007F67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F8A05" w14:textId="77777777" w:rsidR="004A7B93" w:rsidRDefault="004A7B93" w:rsidP="004812E5">
      <w:pPr>
        <w:spacing w:after="0" w:line="240" w:lineRule="auto"/>
      </w:pPr>
      <w:r>
        <w:separator/>
      </w:r>
    </w:p>
  </w:endnote>
  <w:endnote w:type="continuationSeparator" w:id="0">
    <w:p w14:paraId="25B509A4" w14:textId="77777777" w:rsidR="004A7B93" w:rsidRDefault="004A7B93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4A1E" w14:textId="34AC0123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52113D">
      <w:rPr>
        <w:sz w:val="28"/>
        <w:szCs w:val="28"/>
      </w:rPr>
      <w:t>m</w:t>
    </w:r>
  </w:p>
  <w:p w14:paraId="6EA13CAF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9948" w14:textId="77777777" w:rsidR="004A7B93" w:rsidRDefault="004A7B93" w:rsidP="004812E5">
      <w:pPr>
        <w:spacing w:after="0" w:line="240" w:lineRule="auto"/>
      </w:pPr>
      <w:r>
        <w:separator/>
      </w:r>
    </w:p>
  </w:footnote>
  <w:footnote w:type="continuationSeparator" w:id="0">
    <w:p w14:paraId="35890D51" w14:textId="77777777" w:rsidR="004A7B93" w:rsidRDefault="004A7B93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B1A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965"/>
    <w:multiLevelType w:val="hybridMultilevel"/>
    <w:tmpl w:val="9D00A1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00"/>
    <w:multiLevelType w:val="hybridMultilevel"/>
    <w:tmpl w:val="8BD84AA2"/>
    <w:lvl w:ilvl="0" w:tplc="08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020B"/>
    <w:multiLevelType w:val="hybridMultilevel"/>
    <w:tmpl w:val="F8A0A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A6D6E"/>
    <w:multiLevelType w:val="hybridMultilevel"/>
    <w:tmpl w:val="AF3E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5235"/>
    <w:multiLevelType w:val="hybridMultilevel"/>
    <w:tmpl w:val="0A862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150C5"/>
    <w:rsid w:val="000211C1"/>
    <w:rsid w:val="000439AB"/>
    <w:rsid w:val="0005077C"/>
    <w:rsid w:val="000513DE"/>
    <w:rsid w:val="000629D8"/>
    <w:rsid w:val="000649A8"/>
    <w:rsid w:val="00064F46"/>
    <w:rsid w:val="00075878"/>
    <w:rsid w:val="000869E7"/>
    <w:rsid w:val="0009219C"/>
    <w:rsid w:val="00093BEC"/>
    <w:rsid w:val="000971A5"/>
    <w:rsid w:val="000B5E42"/>
    <w:rsid w:val="000B6102"/>
    <w:rsid w:val="000B6AA8"/>
    <w:rsid w:val="000E16C2"/>
    <w:rsid w:val="0012245D"/>
    <w:rsid w:val="00123775"/>
    <w:rsid w:val="00136371"/>
    <w:rsid w:val="00144487"/>
    <w:rsid w:val="0014749F"/>
    <w:rsid w:val="001D0944"/>
    <w:rsid w:val="001D452B"/>
    <w:rsid w:val="001E6947"/>
    <w:rsid w:val="001E7C2C"/>
    <w:rsid w:val="001F323B"/>
    <w:rsid w:val="0021544D"/>
    <w:rsid w:val="00217DD1"/>
    <w:rsid w:val="00226CA2"/>
    <w:rsid w:val="00226DEE"/>
    <w:rsid w:val="00231F3B"/>
    <w:rsid w:val="0023681B"/>
    <w:rsid w:val="00241378"/>
    <w:rsid w:val="00252BBF"/>
    <w:rsid w:val="00257971"/>
    <w:rsid w:val="002861E5"/>
    <w:rsid w:val="002951BF"/>
    <w:rsid w:val="002A2F09"/>
    <w:rsid w:val="002D78D2"/>
    <w:rsid w:val="00375560"/>
    <w:rsid w:val="00386A3A"/>
    <w:rsid w:val="00393A3D"/>
    <w:rsid w:val="003B5FA8"/>
    <w:rsid w:val="003C7769"/>
    <w:rsid w:val="003D5399"/>
    <w:rsid w:val="003F4EFC"/>
    <w:rsid w:val="004017F9"/>
    <w:rsid w:val="00457C38"/>
    <w:rsid w:val="0047078D"/>
    <w:rsid w:val="004812E5"/>
    <w:rsid w:val="00483126"/>
    <w:rsid w:val="00486C26"/>
    <w:rsid w:val="00494EAD"/>
    <w:rsid w:val="004A7B93"/>
    <w:rsid w:val="004D636E"/>
    <w:rsid w:val="00510517"/>
    <w:rsid w:val="005123A0"/>
    <w:rsid w:val="0052113D"/>
    <w:rsid w:val="00530447"/>
    <w:rsid w:val="005444B5"/>
    <w:rsid w:val="00552560"/>
    <w:rsid w:val="00586670"/>
    <w:rsid w:val="00593304"/>
    <w:rsid w:val="005A3062"/>
    <w:rsid w:val="005B5AB9"/>
    <w:rsid w:val="005C6502"/>
    <w:rsid w:val="005C758B"/>
    <w:rsid w:val="005E125C"/>
    <w:rsid w:val="005E1ADB"/>
    <w:rsid w:val="005F5C87"/>
    <w:rsid w:val="005F5CE9"/>
    <w:rsid w:val="005F79B8"/>
    <w:rsid w:val="00606E3D"/>
    <w:rsid w:val="00612556"/>
    <w:rsid w:val="00616C71"/>
    <w:rsid w:val="006567AA"/>
    <w:rsid w:val="00657E42"/>
    <w:rsid w:val="006920FA"/>
    <w:rsid w:val="006A7139"/>
    <w:rsid w:val="006B6AFF"/>
    <w:rsid w:val="006F0D24"/>
    <w:rsid w:val="006F41A7"/>
    <w:rsid w:val="00704EDE"/>
    <w:rsid w:val="00705F9B"/>
    <w:rsid w:val="0074734D"/>
    <w:rsid w:val="00761B68"/>
    <w:rsid w:val="007652FF"/>
    <w:rsid w:val="007810DA"/>
    <w:rsid w:val="0079505C"/>
    <w:rsid w:val="007A287F"/>
    <w:rsid w:val="007D2E37"/>
    <w:rsid w:val="007D67AF"/>
    <w:rsid w:val="007E5AA5"/>
    <w:rsid w:val="007F202B"/>
    <w:rsid w:val="007F67E8"/>
    <w:rsid w:val="00803FED"/>
    <w:rsid w:val="0083429F"/>
    <w:rsid w:val="0084061B"/>
    <w:rsid w:val="00842FF3"/>
    <w:rsid w:val="008432A7"/>
    <w:rsid w:val="0084460C"/>
    <w:rsid w:val="00851A8D"/>
    <w:rsid w:val="008573A5"/>
    <w:rsid w:val="00881A72"/>
    <w:rsid w:val="008957F3"/>
    <w:rsid w:val="008D58D5"/>
    <w:rsid w:val="008E2F42"/>
    <w:rsid w:val="008F053F"/>
    <w:rsid w:val="008F55E8"/>
    <w:rsid w:val="008F7C48"/>
    <w:rsid w:val="009152A6"/>
    <w:rsid w:val="009A4984"/>
    <w:rsid w:val="009C0C10"/>
    <w:rsid w:val="009E3BAE"/>
    <w:rsid w:val="00A170F3"/>
    <w:rsid w:val="00A53A6D"/>
    <w:rsid w:val="00A55270"/>
    <w:rsid w:val="00A81300"/>
    <w:rsid w:val="00AA54EF"/>
    <w:rsid w:val="00AC5BC6"/>
    <w:rsid w:val="00AE2057"/>
    <w:rsid w:val="00AE2307"/>
    <w:rsid w:val="00AE7B2D"/>
    <w:rsid w:val="00B13010"/>
    <w:rsid w:val="00B162FE"/>
    <w:rsid w:val="00B16AA4"/>
    <w:rsid w:val="00B27930"/>
    <w:rsid w:val="00B3542E"/>
    <w:rsid w:val="00B364AA"/>
    <w:rsid w:val="00B61C7A"/>
    <w:rsid w:val="00BA5264"/>
    <w:rsid w:val="00BD4007"/>
    <w:rsid w:val="00C21C69"/>
    <w:rsid w:val="00C27F1F"/>
    <w:rsid w:val="00C3368E"/>
    <w:rsid w:val="00C5090C"/>
    <w:rsid w:val="00C5216B"/>
    <w:rsid w:val="00C57765"/>
    <w:rsid w:val="00C65E7E"/>
    <w:rsid w:val="00C80FED"/>
    <w:rsid w:val="00C82BD6"/>
    <w:rsid w:val="00CA124D"/>
    <w:rsid w:val="00CB4B8B"/>
    <w:rsid w:val="00CC3679"/>
    <w:rsid w:val="00CF764A"/>
    <w:rsid w:val="00D143F9"/>
    <w:rsid w:val="00D27CD8"/>
    <w:rsid w:val="00D313E1"/>
    <w:rsid w:val="00D32064"/>
    <w:rsid w:val="00D63B1B"/>
    <w:rsid w:val="00DB362F"/>
    <w:rsid w:val="00DB55D1"/>
    <w:rsid w:val="00DC37F2"/>
    <w:rsid w:val="00DD3F6D"/>
    <w:rsid w:val="00DD7BBA"/>
    <w:rsid w:val="00DF0968"/>
    <w:rsid w:val="00E00066"/>
    <w:rsid w:val="00E62C3D"/>
    <w:rsid w:val="00E86327"/>
    <w:rsid w:val="00E95C2E"/>
    <w:rsid w:val="00EA1FF1"/>
    <w:rsid w:val="00EA373D"/>
    <w:rsid w:val="00ED2CBF"/>
    <w:rsid w:val="00ED562C"/>
    <w:rsid w:val="00EF7A1C"/>
    <w:rsid w:val="00F01BDD"/>
    <w:rsid w:val="00F071CB"/>
    <w:rsid w:val="00F07213"/>
    <w:rsid w:val="00F1585B"/>
    <w:rsid w:val="00F50490"/>
    <w:rsid w:val="00F9230F"/>
    <w:rsid w:val="00FA1E4E"/>
    <w:rsid w:val="00FB1573"/>
    <w:rsid w:val="00FB24B7"/>
    <w:rsid w:val="00FB4777"/>
    <w:rsid w:val="00FC1587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B0D2DBD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2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2571-6771-4CD2-B37F-405375A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ADESOLA ADEYEMI</cp:lastModifiedBy>
  <cp:revision>2</cp:revision>
  <cp:lastPrinted>2019-03-11T15:58:00Z</cp:lastPrinted>
  <dcterms:created xsi:type="dcterms:W3CDTF">2021-01-22T23:52:00Z</dcterms:created>
  <dcterms:modified xsi:type="dcterms:W3CDTF">2021-01-22T23:52:00Z</dcterms:modified>
</cp:coreProperties>
</file>